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ED" w:rsidRPr="00B04B3E" w:rsidRDefault="006C61ED" w:rsidP="00B04B3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04B3E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54"/>
      </w:tblGrid>
      <w:tr w:rsidR="006C61ED" w:rsidRPr="00B04B3E">
        <w:trPr>
          <w:trHeight w:val="279"/>
        </w:trPr>
        <w:tc>
          <w:tcPr>
            <w:tcW w:w="5454" w:type="dxa"/>
          </w:tcPr>
          <w:p w:rsidR="006C61ED" w:rsidRDefault="002A4CDD" w:rsidP="00B04B3E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                                       </w:t>
            </w:r>
            <w:r w:rsidR="00315C61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 xml:space="preserve">Organizations Supporting </w:t>
            </w:r>
            <w:bookmarkStart w:id="0" w:name="_GoBack"/>
            <w:bookmarkEnd w:id="0"/>
            <w:r w:rsidR="006C61ED" w:rsidRPr="00B04B3E">
              <w:rPr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t>CEDAW</w:t>
            </w:r>
            <w:r w:rsidR="00320AE6">
              <w:rPr>
                <w:rStyle w:val="FootnoteReference"/>
                <w:rFonts w:asciiTheme="minorHAnsi" w:hAnsiTheme="minorHAnsi" w:cs="Times New Roman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:rsidR="002A4CDD" w:rsidRPr="00B04B3E" w:rsidRDefault="002A4CDD" w:rsidP="00B04B3E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. ACT for Women and Girls </w:t>
            </w:r>
          </w:p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. ADVANCE </w:t>
            </w:r>
          </w:p>
        </w:tc>
      </w:tr>
      <w:tr w:rsidR="006C61ED" w:rsidRPr="00B04B3E">
        <w:trPr>
          <w:trHeight w:val="278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3. Advocates for Youth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. Alaska Federation of Natives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5. Americ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an Anthropological Association </w:t>
            </w:r>
          </w:p>
        </w:tc>
      </w:tr>
      <w:tr w:rsidR="006C61ED" w:rsidRPr="00B04B3E">
        <w:trPr>
          <w:trHeight w:val="278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6. American Association of University Women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7. Ameri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can Baptist Women’s Ministries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 American Bar Association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9. 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American Civil Liberties Union </w:t>
            </w:r>
          </w:p>
        </w:tc>
      </w:tr>
      <w:tr w:rsidR="006C61ED" w:rsidRPr="00B04B3E">
        <w:trPr>
          <w:trHeight w:val="432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0. American Federation of Teachers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1. American Friends Service Committee </w:t>
            </w:r>
          </w:p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2. American Islamic Congress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3. American Jewish Committee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14.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 American Jewish World Service </w:t>
            </w:r>
          </w:p>
        </w:tc>
      </w:tr>
      <w:tr w:rsidR="006C61ED" w:rsidRPr="00B04B3E">
        <w:trPr>
          <w:trHeight w:val="434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5. American Library Association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6. American Psychiatric Association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17. Amer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ican Psychological Association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8. Amnesty International USA </w:t>
            </w:r>
          </w:p>
        </w:tc>
      </w:tr>
      <w:tr w:rsidR="006C61ED" w:rsidRPr="00B04B3E">
        <w:trPr>
          <w:trHeight w:val="434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19. Anti-Defamation League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0. Asian American Justice Center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1. The Association for Women in Psychology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2. Better World Campaign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23.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 Black Women United for Action </w:t>
            </w:r>
          </w:p>
        </w:tc>
      </w:tr>
      <w:tr w:rsidR="006C61ED" w:rsidRPr="00B04B3E">
        <w:trPr>
          <w:trHeight w:val="278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4. Business And Professional Women/USA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5. Cardea Center for Women </w:t>
            </w:r>
          </w:p>
        </w:tc>
      </w:tr>
      <w:tr w:rsidR="006C61ED" w:rsidRPr="00B04B3E">
        <w:trPr>
          <w:trHeight w:val="434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6. CARE USA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7. Catholics for Choice </w:t>
            </w:r>
          </w:p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8. CEDPA </w:t>
            </w:r>
          </w:p>
        </w:tc>
      </w:tr>
      <w:tr w:rsidR="006C61ED" w:rsidRPr="00B04B3E">
        <w:trPr>
          <w:trHeight w:val="279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29. Center for American Progress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30. Cente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r for Health and Gender Equity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31. C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enter for International Policy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32. 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Center for Reproductive Rights </w:t>
            </w:r>
          </w:p>
        </w:tc>
      </w:tr>
      <w:tr w:rsidR="006C61ED" w:rsidRPr="00B04B3E">
        <w:trPr>
          <w:trHeight w:val="278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 xml:space="preserve">33. Center for Women Policy Studies </w:t>
            </w:r>
          </w:p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34. Center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 for Women’s Global Leadership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5. Church Women United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B04B3E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6. Church World Service </w:t>
            </w:r>
          </w:p>
        </w:tc>
      </w:tr>
      <w:tr w:rsidR="006C61ED" w:rsidRPr="00B04B3E">
        <w:trPr>
          <w:trHeight w:val="123"/>
        </w:trPr>
        <w:tc>
          <w:tcPr>
            <w:tcW w:w="5454" w:type="dxa"/>
          </w:tcPr>
          <w:p w:rsidR="006C61ED" w:rsidRPr="00B04B3E" w:rsidRDefault="006C61ED" w:rsidP="00B04B3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B04B3E">
              <w:rPr>
                <w:rFonts w:asciiTheme="minorHAnsi" w:hAnsiTheme="minorHAnsi" w:cs="Times New Roman"/>
                <w:sz w:val="22"/>
                <w:szCs w:val="22"/>
              </w:rPr>
              <w:t>37.</w:t>
            </w:r>
            <w:r w:rsidR="00B04B3E">
              <w:rPr>
                <w:rFonts w:asciiTheme="minorHAnsi" w:hAnsiTheme="minorHAnsi" w:cs="Times New Roman"/>
                <w:sz w:val="22"/>
                <w:szCs w:val="22"/>
              </w:rPr>
              <w:t xml:space="preserve"> Citizens for Global Solution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8. C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earinghouse on Women’s Issu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39. Coalition of Labor Union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0. Coalition to Stop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Violence Against Native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1. Communications Consortium Media Center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2. The Com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unications Workers of Americ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3. Congregation of the Sisters of St. Agne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44. Connect U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5. CRISIS: Global Public Health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46. Delta Sigma Theta Sorority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7. Department for P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ofessional Employees, AFL-CIO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8. Department on the Status of Women, San Francisco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9. Demo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0. Disability Rig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hts Education and Defense Fund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1. Enterprising and Professional Women o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 the United  States of Americ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2. The Episcopal Church USA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3. Equal Justice Society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4. Equality Now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5. Family Violence Prevention Fund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6. Federally Employed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57. Feder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tion of American Women’s Clubs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8. Feminist Majority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59. Friends Committee on National Legislatio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0. Geena Davis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stitute on Gender and Medi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1. Gender Actio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2. General Federation of Women's Club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3. Georgetown University Law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enter Women’s Legal Allianc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4. Global Fund for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5. Global Justice Ministry, Metropolitan Community Churche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66. Globa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 Rights: Partners for Justic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7. Global Summit of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8. Gray Panther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69. Hadassah, The Women's Zionist Organization of America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0. Heifer International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1. Human Rights Advocat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2. Human Rights Ahead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3. Human Rights First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4. Human Righ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s Coalition of North Carolin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5. Human Rights Watch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6. The Hunger Project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7. In Every Language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78. Institut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 for Science and Human Valu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79. Interactio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0. Interfaith Center, New York City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1. Internationa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 Center for Research on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2. International Convocation o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f Unitarian Universalist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3. International Gay and L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sbian Human Rights Commissio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4. International Labor Rights Forum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85. International Women's Health Coalitio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6. International Women’s Rights Action Watch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7. </w:t>
            </w:r>
            <w:proofErr w:type="spellStart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pas</w:t>
            </w:r>
            <w:proofErr w:type="spellEnd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8. Just Associates (JASS)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9. Jewish Council for Public Affairs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0. Jewish Women International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91. Joint Action C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mmittee for Political Affair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2. Lawyers Committee for Civil Rights Under Law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3. The Leadership Conference on Civil and Human Right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94. Lead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rship Council on Human Right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5. League of Women Voters of the United State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6. Legal Momentum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7. Lummi Victims of Crime Program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8. MADR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9. </w:t>
            </w:r>
            <w:proofErr w:type="spellStart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ryknoll</w:t>
            </w:r>
            <w:proofErr w:type="spellEnd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ffice of Global Concerns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0. MomsRising.org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1. Ms. Foundation for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2. NAACP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3.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'amat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US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4. National Asian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cific American Women's Forum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5. National Associ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tion of Commissions for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6. National Association of Social Worker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07. 9to5 National Association of Working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8. National Coali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ion Against Domestic Violenc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9. National Committee on CEDAW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0. National Confer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ce for Community and Justic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1. National Co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ference of Puerto Rican Wome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2. Nationa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 Congress of American Indian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3. National Council of Ch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rches USA, Women's Ministri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14. National Council of Jewish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5. Na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ional Council of La Raz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16. National Council of Negro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17. National Co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ncil of Women’s Organization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18.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tional Education Associatio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19. National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mployment Lawyers Association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0. National Health Law Program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1. National Law Cent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r on Homelessness and Poverty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22. National Lawyers Guild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3. National Ne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work to End Domestic Violenc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24. National Organization for Wome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5. National Part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ership for Women and Famili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26. National Spiritual Assembly of th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 Baha'is of the United State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27. National Women and AIDS Collective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28. National Women's Law Center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129. Nat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onal Women's Political Caucu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130. NETWORK, A National Catholic Social Justice Lobby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1. The Newspaper Guild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2. Older Women’s League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3. Open Society Policy Center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3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4. Physicians for Human Rights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35. Planned Pa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nthood Federation of America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6. Presbyterian Church USA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7. Project </w:t>
            </w:r>
            <w:proofErr w:type="spellStart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esher</w:t>
            </w:r>
            <w:proofErr w:type="spellEnd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38. Refugee Women’s Network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39. Refugees Inter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tional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0. Religious Action Center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1. Robert F. Kennedy Memorial Center for Human Right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2. Sargent Shriver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tional Center on Poverty Law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3. Service Employees International Union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4.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ervice Women’s Action Network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5. Sigma Delta Epsilon/Graduate Women in Science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6. Sisters of Mercy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7.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isterSong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8. </w:t>
            </w:r>
            <w:proofErr w:type="spellStart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oroptimist</w:t>
            </w:r>
            <w:proofErr w:type="spellEnd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ternational of the Americas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49. Strong Hearted 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tive Women’s Coalition, Inc.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0. Tahirih Justice Center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1. </w:t>
            </w:r>
            <w:proofErr w:type="spellStart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ransAfrica</w:t>
            </w:r>
            <w:proofErr w:type="spellEnd"/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um </w:t>
            </w:r>
          </w:p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2. Unitarian Universalist Association of Congregations </w:t>
            </w:r>
          </w:p>
          <w:p w:rsidR="006C61ED" w:rsidRPr="006C61ED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3. United Church of Christ </w:t>
            </w:r>
          </w:p>
        </w:tc>
      </w:tr>
      <w:tr w:rsidR="006C61ED" w:rsidRPr="006C61ED" w:rsidTr="006C61ED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6C61ED" w:rsidRPr="006C61ED" w:rsidRDefault="006C61ED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C61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54. United Methodist Church, Gen</w:t>
            </w:r>
            <w:r w:rsid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ral Board of Church &amp; Society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5. United Methodist Women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56. U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ited Nations Association, USA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57. Un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ted Nations Foundation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8. United States Committee for UNIFEM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59. United States Human Rights Network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0. Urban Justice Center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61. U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 Women and Cuba Collaboration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2. US Women Connect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3. Vital Voices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4. WAND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5. Washington Office on Latin America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66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Wider Opportunities for Women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7. WILD for Human Rights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8. WITNESS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69. Woman’s National Democratic Club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0. Women Donors Network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1. Women for Women International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2. Women Graduates USA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3. Women of Color Policy Network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4. Women of Reform Judaism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5. 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omenNC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6. Women Thrive Worldwide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7. Women’s Business Development Center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8. Women’s City Club of New York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79. Women's Environment and Development Organization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80. Women’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 Intercultural Network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1. Women's International League for Peace and Freedom, U.S. Section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2. Women’s Learning Partnership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3. Women’s Missionary Society of the African Methodist Episcopal Church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84. Women’s Refugee Commission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5. Women's Research and Education Institute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6. Women’s UN Report Network </w:t>
            </w:r>
          </w:p>
        </w:tc>
      </w:tr>
      <w:tr w:rsidR="00B04B3E" w:rsidRPr="00B04B3E" w:rsidTr="00B04B3E">
        <w:trPr>
          <w:trHeight w:val="123"/>
        </w:trPr>
        <w:tc>
          <w:tcPr>
            <w:tcW w:w="5454" w:type="dxa"/>
            <w:tcBorders>
              <w:left w:val="nil"/>
              <w:bottom w:val="nil"/>
              <w:right w:val="nil"/>
            </w:tcBorders>
          </w:tcPr>
          <w:p w:rsid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187. World Rights </w:t>
            </w:r>
          </w:p>
          <w:p w:rsidR="00027888" w:rsidRPr="00B04B3E" w:rsidRDefault="00027888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88.  World Without Genocide</w:t>
            </w:r>
          </w:p>
          <w:p w:rsidR="00B04B3E" w:rsidRPr="00B04B3E" w:rsidRDefault="00027888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89</w:t>
            </w:r>
            <w:r w:rsidR="00B04B3E"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YWCA </w:t>
            </w:r>
          </w:p>
          <w:p w:rsidR="00B04B3E" w:rsidRPr="00B04B3E" w:rsidRDefault="00027888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90</w:t>
            </w:r>
            <w:r w:rsidR="00B04B3E"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B04B3E"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Zonta</w:t>
            </w:r>
            <w:proofErr w:type="spellEnd"/>
            <w:r w:rsidR="00B04B3E" w:rsidRPr="00B04B3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ternational </w:t>
            </w:r>
          </w:p>
          <w:p w:rsidR="00B04B3E" w:rsidRPr="00B04B3E" w:rsidRDefault="00B04B3E" w:rsidP="00B04B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BE2FCB" w:rsidRPr="00B04B3E" w:rsidRDefault="00BE2FCB" w:rsidP="00B04B3E">
      <w:pPr>
        <w:spacing w:line="240" w:lineRule="auto"/>
      </w:pPr>
    </w:p>
    <w:sectPr w:rsidR="00BE2FCB" w:rsidRPr="00B04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B9" w:rsidRDefault="000842B9" w:rsidP="002A4CDD">
      <w:pPr>
        <w:spacing w:after="0" w:line="240" w:lineRule="auto"/>
      </w:pPr>
      <w:r>
        <w:separator/>
      </w:r>
    </w:p>
  </w:endnote>
  <w:endnote w:type="continuationSeparator" w:id="0">
    <w:p w:rsidR="000842B9" w:rsidRDefault="000842B9" w:rsidP="002A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B9" w:rsidRDefault="000842B9" w:rsidP="002A4CDD">
      <w:pPr>
        <w:spacing w:after="0" w:line="240" w:lineRule="auto"/>
      </w:pPr>
      <w:r>
        <w:separator/>
      </w:r>
    </w:p>
  </w:footnote>
  <w:footnote w:type="continuationSeparator" w:id="0">
    <w:p w:rsidR="000842B9" w:rsidRDefault="000842B9" w:rsidP="002A4CDD">
      <w:pPr>
        <w:spacing w:after="0" w:line="240" w:lineRule="auto"/>
      </w:pPr>
      <w:r>
        <w:continuationSeparator/>
      </w:r>
    </w:p>
  </w:footnote>
  <w:footnote w:id="1">
    <w:p w:rsidR="00320AE6" w:rsidRDefault="00320A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s of fall 201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31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4CDD" w:rsidRDefault="002A4C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CDD" w:rsidRDefault="002A4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CB"/>
    <w:rsid w:val="00027888"/>
    <w:rsid w:val="000842B9"/>
    <w:rsid w:val="00172C21"/>
    <w:rsid w:val="002A4CDD"/>
    <w:rsid w:val="002C1463"/>
    <w:rsid w:val="00315C61"/>
    <w:rsid w:val="00320AE6"/>
    <w:rsid w:val="00486B35"/>
    <w:rsid w:val="006C61ED"/>
    <w:rsid w:val="00B04B3E"/>
    <w:rsid w:val="00B23159"/>
    <w:rsid w:val="00B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DD"/>
  </w:style>
  <w:style w:type="paragraph" w:styleId="Footer">
    <w:name w:val="footer"/>
    <w:basedOn w:val="Normal"/>
    <w:link w:val="FooterChar"/>
    <w:uiPriority w:val="99"/>
    <w:unhideWhenUsed/>
    <w:rsid w:val="002A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DD"/>
  </w:style>
  <w:style w:type="paragraph" w:styleId="FootnoteText">
    <w:name w:val="footnote text"/>
    <w:basedOn w:val="Normal"/>
    <w:link w:val="FootnoteTextChar"/>
    <w:uiPriority w:val="99"/>
    <w:semiHidden/>
    <w:unhideWhenUsed/>
    <w:rsid w:val="00320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DD"/>
  </w:style>
  <w:style w:type="paragraph" w:styleId="Footer">
    <w:name w:val="footer"/>
    <w:basedOn w:val="Normal"/>
    <w:link w:val="FooterChar"/>
    <w:uiPriority w:val="99"/>
    <w:unhideWhenUsed/>
    <w:rsid w:val="002A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DD"/>
  </w:style>
  <w:style w:type="paragraph" w:styleId="FootnoteText">
    <w:name w:val="footnote text"/>
    <w:basedOn w:val="Normal"/>
    <w:link w:val="FootnoteTextChar"/>
    <w:uiPriority w:val="99"/>
    <w:semiHidden/>
    <w:unhideWhenUsed/>
    <w:rsid w:val="00320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CB5B-316F-4B50-A8A8-EA5BC25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EJK</cp:lastModifiedBy>
  <cp:revision>5</cp:revision>
  <dcterms:created xsi:type="dcterms:W3CDTF">2015-03-16T18:19:00Z</dcterms:created>
  <dcterms:modified xsi:type="dcterms:W3CDTF">2015-09-15T21:28:00Z</dcterms:modified>
</cp:coreProperties>
</file>